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692B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4" w14:textId="77777777" w:rsidR="00C26E39" w:rsidRDefault="00C26E39" w:rsidP="00B4118A"/>
    <w:p w14:paraId="3C0D6935" w14:textId="77777777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</w:t>
      </w:r>
      <w:proofErr w:type="spellStart"/>
      <w:r>
        <w:rPr>
          <w:rStyle w:val="ui-provider"/>
        </w:rPr>
        <w:t>username</w:t>
      </w:r>
      <w:proofErr w:type="spellEnd"/>
      <w:r>
        <w:rPr>
          <w:rStyle w:val="ui-provider"/>
        </w:rPr>
        <w:t xml:space="preserve">]@edu.campusvejle.dk </w:t>
      </w:r>
      <w:proofErr w:type="spellStart"/>
      <w:r>
        <w:rPr>
          <w:rStyle w:val="ui-provider"/>
        </w:rPr>
        <w:t>emailadresse</w:t>
      </w:r>
      <w:proofErr w:type="spellEnd"/>
      <w:r>
        <w:rPr>
          <w:rStyle w:val="ui-provider"/>
        </w:rPr>
        <w:t>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C0D6956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3C0D6957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C0D696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3C0D6962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3C0D6963" w14:textId="06757209" w:rsidR="00CF2D84" w:rsidRPr="00557A58" w:rsidRDefault="00466A91" w:rsidP="00CF2D84">
      <w:r>
        <w:t>K</w:t>
      </w:r>
      <w:r w:rsidR="00CF2D84">
        <w:t xml:space="preserve">lik på den </w:t>
      </w:r>
      <w:r>
        <w:t>blå</w:t>
      </w:r>
      <w:r w:rsidR="00CF2D84" w:rsidRPr="00557A58">
        <w:t xml:space="preserve"> knap “</w:t>
      </w:r>
      <w:r>
        <w:t>D</w:t>
      </w:r>
      <w:r w:rsidR="00CF2D84" w:rsidRPr="00557A58">
        <w:t xml:space="preserve">ownload” under </w:t>
      </w:r>
      <w:r>
        <w:t>”Professional”</w:t>
      </w:r>
      <w:r w:rsidR="00CF2D84">
        <w:t xml:space="preserve">. </w:t>
      </w:r>
    </w:p>
    <w:p w14:paraId="3C0D6964" w14:textId="77777777" w:rsidR="002B150A" w:rsidRDefault="002B150A" w:rsidP="002B150A">
      <w:pPr>
        <w:rPr>
          <w:rStyle w:val="Hyperlink"/>
          <w:noProof/>
        </w:rPr>
      </w:pPr>
    </w:p>
    <w:p w14:paraId="3C0D6965" w14:textId="1A2540FC" w:rsidR="00120FEC" w:rsidRDefault="00120FEC" w:rsidP="008B5490">
      <w:pPr>
        <w:ind w:left="1304"/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3C0D6A09" wp14:editId="52F4F343">
            <wp:extent cx="4907280" cy="1829563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52" cy="1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FC0" w14:textId="15C6F876" w:rsidR="000251CB" w:rsidRDefault="000251CB" w:rsidP="00AF3709">
      <w:pPr>
        <w:rPr>
          <w:noProof/>
        </w:rPr>
      </w:pPr>
      <w:r>
        <w:rPr>
          <w:noProof/>
        </w:rPr>
        <w:t xml:space="preserve">Websiden forandres hele tiden. Muligvis ser den </w:t>
      </w:r>
      <w:r w:rsidR="00034BA0">
        <w:rPr>
          <w:noProof/>
        </w:rPr>
        <w:t xml:space="preserve">fx </w:t>
      </w:r>
      <w:r>
        <w:rPr>
          <w:noProof/>
        </w:rPr>
        <w:t>sådan ud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77777777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3C0D698B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C0D6A15" wp14:editId="3C0D6A16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3C0D698C" w14:textId="77777777" w:rsidR="009A29F6" w:rsidRDefault="009A29F6" w:rsidP="00554E83">
      <w:pPr>
        <w:ind w:left="6520"/>
        <w:rPr>
          <w:noProof/>
          <w:lang w:eastAsia="de-DE"/>
        </w:rPr>
      </w:pPr>
    </w:p>
    <w:p w14:paraId="3C0D698D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  <w:lang w:val="de-DE" w:eastAsia="de-DE"/>
        </w:rPr>
        <w:drawing>
          <wp:inline distT="0" distB="0" distL="0" distR="0" wp14:anchorId="3C0D6A17" wp14:editId="3C0D6A18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E" w14:textId="77777777" w:rsidR="009A29F6" w:rsidRDefault="009A29F6" w:rsidP="00C84C8A">
      <w:pPr>
        <w:spacing w:after="0"/>
        <w:rPr>
          <w:noProof/>
        </w:rPr>
      </w:pPr>
    </w:p>
    <w:p w14:paraId="3C0D698F" w14:textId="77777777" w:rsidR="009A29F6" w:rsidRDefault="009A29F6" w:rsidP="00C84C8A">
      <w:pPr>
        <w:spacing w:after="0"/>
        <w:rPr>
          <w:noProof/>
        </w:rPr>
      </w:pPr>
    </w:p>
    <w:p w14:paraId="3C0D6990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3C0D699F" w14:textId="77777777" w:rsidR="009A29F6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D" wp14:editId="3C0D6A1E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31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3C0D69A4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3C0D69A7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0981409C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</w:t>
      </w:r>
      <w:r w:rsidR="001E28A4">
        <w:rPr>
          <w:noProof/>
        </w:rPr>
        <w:t>(</w:t>
      </w:r>
      <w:r w:rsidRPr="00977CD1">
        <w:rPr>
          <w:noProof/>
        </w:rPr>
        <w:t>s</w:t>
      </w:r>
      <w:r w:rsidR="001E28A4">
        <w:rPr>
          <w:noProof/>
        </w:rPr>
        <w:t>)</w:t>
      </w:r>
      <w:bookmarkStart w:id="0" w:name="_GoBack"/>
      <w:bookmarkEnd w:id="0"/>
    </w:p>
    <w:p w14:paraId="3C0D69B4" w14:textId="77777777" w:rsidR="007F79D0" w:rsidRDefault="007F79D0" w:rsidP="007F79D0">
      <w:pPr>
        <w:rPr>
          <w:noProof/>
        </w:rPr>
      </w:pPr>
    </w:p>
    <w:p w14:paraId="3C0D69B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9" w14:textId="3294134E"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14:paraId="3C0D69BA" w14:textId="77777777" w:rsidR="007F79D0" w:rsidRDefault="007F79D0" w:rsidP="007F79D0">
      <w:pPr>
        <w:rPr>
          <w:noProof/>
        </w:rPr>
      </w:pPr>
    </w:p>
    <w:p w14:paraId="3C0D69BB" w14:textId="77777777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3C0D69BC" w14:textId="77777777" w:rsidR="0089049E" w:rsidRPr="0089049E" w:rsidRDefault="0089049E" w:rsidP="0089049E"/>
    <w:p w14:paraId="3C0D69B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3C0D69C0" w14:textId="2E6FE0C0" w:rsidR="007F79D0" w:rsidRPr="003B0088" w:rsidRDefault="003B0088" w:rsidP="007F79D0">
      <w:pPr>
        <w:rPr>
          <w:b/>
          <w:noProof/>
          <w:sz w:val="28"/>
        </w:rPr>
      </w:pPr>
      <w:r w:rsidRPr="003B0088">
        <w:rPr>
          <w:b/>
          <w:noProof/>
          <w:sz w:val="28"/>
        </w:rPr>
        <w:t>Færdig :-)</w:t>
      </w:r>
    </w:p>
    <w:sectPr w:rsidR="007F79D0" w:rsidRPr="003B008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E28A4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22C"/>
    <w:rsid w:val="003452D3"/>
    <w:rsid w:val="00355AB7"/>
    <w:rsid w:val="003627AC"/>
    <w:rsid w:val="0036458D"/>
    <w:rsid w:val="003717DF"/>
    <w:rsid w:val="0037464B"/>
    <w:rsid w:val="003B0088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B65-4A60-45AB-AE95-D1D814CA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59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46</cp:revision>
  <dcterms:created xsi:type="dcterms:W3CDTF">2022-12-01T13:18:00Z</dcterms:created>
  <dcterms:modified xsi:type="dcterms:W3CDTF">2023-12-18T09:12:00Z</dcterms:modified>
</cp:coreProperties>
</file>